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40C6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40C6C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Уголок 50х50х5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4763D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4763D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C40C6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4763D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голок 50х50х5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C40C6C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018645421 от 01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голок 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40C6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40C6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018645421 от 01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40C6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763D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4763D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535-2005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40C6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40C6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40C6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57E68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57E68"/>
    <w:rsid w:val="004763D2"/>
    <w:rsid w:val="005107B3"/>
    <w:rsid w:val="00586286"/>
    <w:rsid w:val="008342F4"/>
    <w:rsid w:val="00853683"/>
    <w:rsid w:val="00915057"/>
    <w:rsid w:val="00A1450F"/>
    <w:rsid w:val="00A22046"/>
    <w:rsid w:val="00B65560"/>
    <w:rsid w:val="00C40C6C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3D3A"/>
  <w15:docId w15:val="{4132C61D-D92F-4E86-8B06-8150F67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856-FBE4-4FF4-8A24-C8EA046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54:00Z</cp:lastPrinted>
  <dcterms:created xsi:type="dcterms:W3CDTF">2021-01-14T12:50:00Z</dcterms:created>
  <dcterms:modified xsi:type="dcterms:W3CDTF">2021-01-14T13:21:00Z</dcterms:modified>
</cp:coreProperties>
</file>